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CD1C2" w14:textId="6062A8BA" w:rsidR="00A3027D" w:rsidRDefault="00543876">
      <w:r>
        <w:t>I, Fiona McGroarty, give copyright release to Virginia Tech for my Electronic Thesis Defense, titled “</w:t>
      </w:r>
      <w:r w:rsidRPr="00543876">
        <w:t>Modeling the Thermal and Chemical Evolution of the Martian Lithosphere Over Time</w:t>
      </w:r>
      <w:r>
        <w:t>” on 26 July, 2021.</w:t>
      </w:r>
    </w:p>
    <w:p w14:paraId="43EFE214" w14:textId="0C92E789" w:rsidR="00543876" w:rsidRDefault="00543876"/>
    <w:p w14:paraId="7AC92425" w14:textId="117C942F" w:rsidR="00543876" w:rsidRDefault="00543876"/>
    <w:p w14:paraId="474B8DF4" w14:textId="3891B77C" w:rsidR="00543876" w:rsidRDefault="00543876">
      <w:r>
        <w:t>Electronically signed:</w:t>
      </w:r>
    </w:p>
    <w:p w14:paraId="592145A5" w14:textId="4938F4D3" w:rsidR="00543876" w:rsidRDefault="00543876">
      <w:r>
        <w:t>Fiona C. McGroarty</w:t>
      </w:r>
    </w:p>
    <w:p w14:paraId="29152842" w14:textId="20D8489D" w:rsidR="00543876" w:rsidRDefault="00543876">
      <w:r>
        <w:t>26 July 2021</w:t>
      </w:r>
    </w:p>
    <w:sectPr w:rsidR="005438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876"/>
    <w:rsid w:val="00543876"/>
    <w:rsid w:val="00665132"/>
    <w:rsid w:val="00FE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BB26D"/>
  <w15:chartTrackingRefBased/>
  <w15:docId w15:val="{D1A6E341-66D6-4EF7-9439-09B4606F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2834F-87CE-4539-B32B-DBFAD01B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roarty, Rose</dc:creator>
  <cp:keywords/>
  <dc:description/>
  <cp:lastModifiedBy>McGroarty, Rose</cp:lastModifiedBy>
  <cp:revision>1</cp:revision>
  <dcterms:created xsi:type="dcterms:W3CDTF">2021-07-26T20:28:00Z</dcterms:created>
  <dcterms:modified xsi:type="dcterms:W3CDTF">2021-07-26T20:31:00Z</dcterms:modified>
</cp:coreProperties>
</file>